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CCA" w:rsidRDefault="00F64CCA" w:rsidP="00C92CF5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2511E9" w:rsidRDefault="00F64CCA" w:rsidP="00F64CC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ВЕТ </w:t>
      </w:r>
    </w:p>
    <w:p w:rsidR="00F64CCA" w:rsidRDefault="00F64CCA" w:rsidP="002511E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ЛЕСНОВСКОГО МУНИЦИПАЛЬНОГО ОБРАЗОВАНИЯ БАЛАШОВСКОГО МУНИЦИПАЛЬНОГО РАЙОНА </w:t>
      </w:r>
    </w:p>
    <w:p w:rsidR="00F64CCA" w:rsidRDefault="00F64CCA" w:rsidP="002511E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АРАТОВСКОЙ ОБЛАСТИ</w:t>
      </w:r>
    </w:p>
    <w:p w:rsidR="002511E9" w:rsidRDefault="002511E9" w:rsidP="002511E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64CCA" w:rsidRDefault="002511E9" w:rsidP="002511E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F64CCA" w:rsidRDefault="00F64CCA" w:rsidP="00F64CC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64CCA" w:rsidRDefault="00F12851" w:rsidP="00F64CC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F64CCA">
        <w:rPr>
          <w:rFonts w:ascii="Times New Roman" w:hAnsi="Times New Roman"/>
          <w:b/>
          <w:sz w:val="28"/>
          <w:szCs w:val="28"/>
        </w:rPr>
        <w:t>т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D51A28">
        <w:rPr>
          <w:rFonts w:ascii="Times New Roman" w:hAnsi="Times New Roman"/>
          <w:b/>
          <w:sz w:val="28"/>
          <w:szCs w:val="28"/>
        </w:rPr>
        <w:t>21.12. 2017 г. № 65/17</w:t>
      </w:r>
      <w:r w:rsidR="00F64CCA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с.</w:t>
      </w:r>
      <w:r w:rsidR="007344C9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F64CCA">
        <w:rPr>
          <w:rFonts w:ascii="Times New Roman" w:hAnsi="Times New Roman"/>
          <w:b/>
          <w:sz w:val="28"/>
          <w:szCs w:val="28"/>
        </w:rPr>
        <w:t>Лесное</w:t>
      </w:r>
      <w:proofErr w:type="gramEnd"/>
    </w:p>
    <w:p w:rsidR="00F64CCA" w:rsidRDefault="00F64CCA" w:rsidP="00F64CC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F64CCA" w:rsidRDefault="00F64CCA" w:rsidP="00F64CCA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О внесении изменений в решение Совета</w:t>
      </w:r>
    </w:p>
    <w:p w:rsidR="00F64CCA" w:rsidRDefault="00F64CCA" w:rsidP="00F64CCA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есновского муниципального образования</w:t>
      </w:r>
    </w:p>
    <w:p w:rsidR="00F64CCA" w:rsidRDefault="00F64CCA" w:rsidP="00F64CCA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Балашовского муниципального района № </w:t>
      </w:r>
      <w:r w:rsidR="00F12851">
        <w:rPr>
          <w:rFonts w:ascii="Times New Roman" w:hAnsi="Times New Roman"/>
          <w:b/>
          <w:sz w:val="28"/>
          <w:szCs w:val="28"/>
        </w:rPr>
        <w:t>16/05 от 21.12.2016</w:t>
      </w:r>
      <w:r>
        <w:rPr>
          <w:rFonts w:ascii="Times New Roman" w:hAnsi="Times New Roman"/>
          <w:b/>
          <w:sz w:val="28"/>
          <w:szCs w:val="28"/>
        </w:rPr>
        <w:t>г.</w:t>
      </w:r>
    </w:p>
    <w:p w:rsidR="00F64CCA" w:rsidRDefault="00F64CCA" w:rsidP="00F64CCA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О бюджете Лесновского муниципального образования</w:t>
      </w:r>
    </w:p>
    <w:p w:rsidR="00F64CCA" w:rsidRDefault="00F64CCA" w:rsidP="00F64CCA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алашовского муниципального района Саратовской области</w:t>
      </w:r>
    </w:p>
    <w:p w:rsidR="00F64CCA" w:rsidRDefault="00EE20B1" w:rsidP="004F7AAB">
      <w:pPr>
        <w:tabs>
          <w:tab w:val="left" w:pos="2370"/>
        </w:tabs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1</w:t>
      </w:r>
      <w:r w:rsidR="00F12851">
        <w:rPr>
          <w:rFonts w:ascii="Times New Roman" w:hAnsi="Times New Roman"/>
          <w:b/>
          <w:sz w:val="28"/>
          <w:szCs w:val="28"/>
        </w:rPr>
        <w:t>7</w:t>
      </w:r>
      <w:r w:rsidR="00F64CCA">
        <w:rPr>
          <w:rFonts w:ascii="Times New Roman" w:hAnsi="Times New Roman"/>
          <w:b/>
          <w:sz w:val="28"/>
          <w:szCs w:val="28"/>
        </w:rPr>
        <w:t>год».</w:t>
      </w:r>
      <w:r w:rsidR="00F64CCA">
        <w:rPr>
          <w:rFonts w:ascii="Times New Roman" w:hAnsi="Times New Roman"/>
          <w:b/>
          <w:sz w:val="28"/>
          <w:szCs w:val="28"/>
        </w:rPr>
        <w:tab/>
      </w:r>
    </w:p>
    <w:p w:rsidR="004F7AAB" w:rsidRDefault="004F7AAB" w:rsidP="004F7AAB">
      <w:pPr>
        <w:tabs>
          <w:tab w:val="left" w:pos="2370"/>
        </w:tabs>
        <w:spacing w:after="0"/>
        <w:rPr>
          <w:rFonts w:ascii="Times New Roman" w:hAnsi="Times New Roman"/>
          <w:b/>
          <w:sz w:val="28"/>
          <w:szCs w:val="28"/>
        </w:rPr>
      </w:pPr>
    </w:p>
    <w:p w:rsidR="00F64CCA" w:rsidRDefault="00F64CCA" w:rsidP="00F64CC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соответствии с Федеральным Законом от 06.10.2003г № 131-ФЗ «Об общих принципах организации органов местного самоуправления в Российской Федерации», на основании Устава Лесновского муниципального образования Балашовского муниципального района Саратовской области,</w:t>
      </w:r>
    </w:p>
    <w:p w:rsidR="00F64CCA" w:rsidRDefault="00F64CCA" w:rsidP="000F0DE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т Лесновского муниципального образования</w:t>
      </w:r>
    </w:p>
    <w:p w:rsidR="00C53152" w:rsidRPr="00AB6E64" w:rsidRDefault="00F64CCA" w:rsidP="002511E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ИЛ:</w:t>
      </w:r>
    </w:p>
    <w:p w:rsidR="004F7AAB" w:rsidRPr="00AB6E64" w:rsidRDefault="00F64CCA" w:rsidP="002511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6E64">
        <w:rPr>
          <w:rFonts w:ascii="Times New Roman" w:hAnsi="Times New Roman"/>
          <w:sz w:val="28"/>
          <w:szCs w:val="28"/>
        </w:rPr>
        <w:tab/>
      </w:r>
      <w:r w:rsidR="000F0DEE">
        <w:rPr>
          <w:rFonts w:ascii="Times New Roman" w:hAnsi="Times New Roman"/>
          <w:sz w:val="28"/>
          <w:szCs w:val="28"/>
        </w:rPr>
        <w:t>1</w:t>
      </w:r>
      <w:r w:rsidRPr="00AB6E64">
        <w:rPr>
          <w:rFonts w:ascii="Times New Roman" w:hAnsi="Times New Roman"/>
          <w:sz w:val="28"/>
          <w:szCs w:val="28"/>
        </w:rPr>
        <w:t xml:space="preserve">. В приложение № </w:t>
      </w:r>
      <w:r w:rsidR="00EE20B1">
        <w:rPr>
          <w:rFonts w:ascii="Times New Roman" w:hAnsi="Times New Roman"/>
          <w:sz w:val="28"/>
          <w:szCs w:val="28"/>
        </w:rPr>
        <w:t>4</w:t>
      </w:r>
      <w:r w:rsidRPr="00AB6E64">
        <w:rPr>
          <w:rFonts w:ascii="Times New Roman" w:hAnsi="Times New Roman"/>
          <w:sz w:val="28"/>
          <w:szCs w:val="28"/>
        </w:rPr>
        <w:t xml:space="preserve"> «Ведомственная структура расходов бюджета Лесновского муниципального образования Балашовского муниципального района Саратовской области на 201</w:t>
      </w:r>
      <w:r w:rsidR="00F12851">
        <w:rPr>
          <w:rFonts w:ascii="Times New Roman" w:hAnsi="Times New Roman"/>
          <w:sz w:val="28"/>
          <w:szCs w:val="28"/>
        </w:rPr>
        <w:t>7</w:t>
      </w:r>
      <w:r w:rsidRPr="00AB6E64">
        <w:rPr>
          <w:rFonts w:ascii="Times New Roman" w:hAnsi="Times New Roman"/>
          <w:sz w:val="28"/>
          <w:szCs w:val="28"/>
        </w:rPr>
        <w:t xml:space="preserve"> год» внести следующие изменения:</w:t>
      </w:r>
    </w:p>
    <w:tbl>
      <w:tblPr>
        <w:tblW w:w="9605" w:type="dxa"/>
        <w:tblInd w:w="-34" w:type="dxa"/>
        <w:tblLook w:val="04A0"/>
      </w:tblPr>
      <w:tblGrid>
        <w:gridCol w:w="3403"/>
        <w:gridCol w:w="708"/>
        <w:gridCol w:w="993"/>
        <w:gridCol w:w="973"/>
        <w:gridCol w:w="1416"/>
        <w:gridCol w:w="1145"/>
        <w:gridCol w:w="967"/>
      </w:tblGrid>
      <w:tr w:rsidR="007368C8" w:rsidRPr="00151CE4" w:rsidTr="001B4582">
        <w:trPr>
          <w:trHeight w:val="55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4CCA" w:rsidRPr="00F93587" w:rsidRDefault="00F64CCA" w:rsidP="00F935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64CCA" w:rsidRPr="00F93587" w:rsidRDefault="00F64CCA" w:rsidP="00F935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F93587">
              <w:rPr>
                <w:rFonts w:ascii="Times New Roman" w:hAnsi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4CCA" w:rsidRPr="00F93587" w:rsidRDefault="00F64CCA" w:rsidP="00F935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F93587">
              <w:rPr>
                <w:rFonts w:ascii="Times New Roman" w:hAnsi="Times New Roman"/>
                <w:bCs/>
                <w:sz w:val="24"/>
                <w:szCs w:val="24"/>
              </w:rPr>
              <w:t>К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4CCA" w:rsidRPr="00F93587" w:rsidRDefault="00F64CCA" w:rsidP="00F935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F93587">
              <w:rPr>
                <w:rFonts w:ascii="Times New Roman" w:hAnsi="Times New Roman"/>
                <w:bCs/>
                <w:sz w:val="24"/>
                <w:szCs w:val="24"/>
              </w:rPr>
              <w:t>Раздел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4CCA" w:rsidRPr="00F93587" w:rsidRDefault="00F64CCA" w:rsidP="00F935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proofErr w:type="spellStart"/>
            <w:proofErr w:type="gramStart"/>
            <w:r w:rsidRPr="00F93587">
              <w:rPr>
                <w:rFonts w:ascii="Times New Roman" w:hAnsi="Times New Roman"/>
                <w:bCs/>
                <w:sz w:val="24"/>
                <w:szCs w:val="24"/>
              </w:rPr>
              <w:t>Под-раздел</w:t>
            </w:r>
            <w:proofErr w:type="spellEnd"/>
            <w:proofErr w:type="gramEnd"/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4CCA" w:rsidRPr="00F93587" w:rsidRDefault="00F64CCA" w:rsidP="00F935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F93587">
              <w:rPr>
                <w:rFonts w:ascii="Times New Roman" w:hAnsi="Times New Roman"/>
                <w:bCs/>
                <w:sz w:val="24"/>
                <w:szCs w:val="24"/>
              </w:rPr>
              <w:t>Целевая статья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4CCA" w:rsidRPr="00F93587" w:rsidRDefault="00F64CCA" w:rsidP="00F935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F93587">
              <w:rPr>
                <w:rFonts w:ascii="Times New Roman" w:hAnsi="Times New Roman"/>
                <w:bCs/>
                <w:sz w:val="24"/>
                <w:szCs w:val="24"/>
              </w:rPr>
              <w:t>Вид расходов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4CCA" w:rsidRPr="00F93587" w:rsidRDefault="00F64CCA" w:rsidP="00F935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F93587">
              <w:rPr>
                <w:rFonts w:ascii="Times New Roman" w:hAnsi="Times New Roman"/>
                <w:bCs/>
                <w:sz w:val="24"/>
                <w:szCs w:val="24"/>
              </w:rPr>
              <w:t xml:space="preserve">Сумма, тыс. </w:t>
            </w:r>
            <w:proofErr w:type="spellStart"/>
            <w:r w:rsidRPr="00F93587">
              <w:rPr>
                <w:rFonts w:ascii="Times New Roman" w:hAnsi="Times New Roman"/>
                <w:bCs/>
                <w:sz w:val="24"/>
                <w:szCs w:val="24"/>
              </w:rPr>
              <w:t>руб</w:t>
            </w:r>
            <w:proofErr w:type="spellEnd"/>
          </w:p>
        </w:tc>
      </w:tr>
      <w:tr w:rsidR="007368C8" w:rsidRPr="00151CE4" w:rsidTr="001B4582">
        <w:trPr>
          <w:trHeight w:val="28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68C8" w:rsidRPr="00F93587" w:rsidRDefault="001B4582" w:rsidP="00F9358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ругие </w:t>
            </w:r>
            <w:r w:rsidR="00D51A28" w:rsidRPr="00F93587">
              <w:rPr>
                <w:rFonts w:ascii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68C8" w:rsidRPr="00F93587" w:rsidRDefault="007368C8" w:rsidP="00F9358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93587">
              <w:rPr>
                <w:rFonts w:ascii="Times New Roman" w:hAnsi="Times New Roman"/>
                <w:sz w:val="24"/>
                <w:szCs w:val="24"/>
              </w:rPr>
              <w:t>2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68C8" w:rsidRPr="00F93587" w:rsidRDefault="007368C8" w:rsidP="00F93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58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68C8" w:rsidRPr="00F93587" w:rsidRDefault="00D51A28" w:rsidP="00F93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58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68C8" w:rsidRPr="00F93587" w:rsidRDefault="007368C8" w:rsidP="00F93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68C8" w:rsidRPr="00F93587" w:rsidRDefault="00F93587" w:rsidP="00F93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68C8" w:rsidRPr="00F93587" w:rsidRDefault="00D51A28" w:rsidP="00F93587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93587">
              <w:rPr>
                <w:rFonts w:ascii="Times New Roman" w:hAnsi="Times New Roman"/>
                <w:bCs/>
                <w:sz w:val="24"/>
                <w:szCs w:val="24"/>
              </w:rPr>
              <w:t>-0,2</w:t>
            </w:r>
          </w:p>
        </w:tc>
      </w:tr>
      <w:tr w:rsidR="00C92CF5" w:rsidRPr="00151CE4" w:rsidTr="001B4582">
        <w:trPr>
          <w:trHeight w:val="28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2CF5" w:rsidRPr="00F93587" w:rsidRDefault="00D51A28" w:rsidP="00F9358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F93587">
              <w:rPr>
                <w:rFonts w:ascii="Times New Roman" w:hAnsi="Times New Roman"/>
                <w:sz w:val="24"/>
                <w:szCs w:val="24"/>
              </w:rPr>
              <w:t>Предоставление субсидий 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услуг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2CF5" w:rsidRPr="00F93587" w:rsidRDefault="00C92CF5" w:rsidP="00F9358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93587">
              <w:rPr>
                <w:rFonts w:ascii="Times New Roman" w:hAnsi="Times New Roman"/>
                <w:sz w:val="24"/>
                <w:szCs w:val="24"/>
              </w:rPr>
              <w:t>2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2CF5" w:rsidRPr="00F93587" w:rsidRDefault="00C92CF5" w:rsidP="00F93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58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2CF5" w:rsidRPr="00F93587" w:rsidRDefault="00D51A28" w:rsidP="00F93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58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2CF5" w:rsidRPr="00F93587" w:rsidRDefault="00D51A28" w:rsidP="00F93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587">
              <w:rPr>
                <w:rFonts w:ascii="Times New Roman" w:hAnsi="Times New Roman"/>
                <w:sz w:val="24"/>
                <w:szCs w:val="24"/>
              </w:rPr>
              <w:t>253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2CF5" w:rsidRPr="00F93587" w:rsidRDefault="00C92CF5" w:rsidP="00F93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58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2CF5" w:rsidRPr="00F93587" w:rsidRDefault="00C92CF5" w:rsidP="00F93587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D51A28" w:rsidRPr="00F93587" w:rsidRDefault="00D51A28" w:rsidP="00F93587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D51A28" w:rsidRPr="00F93587" w:rsidRDefault="00D51A28" w:rsidP="00F93587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D51A28" w:rsidRPr="00F93587" w:rsidRDefault="00D51A28" w:rsidP="00F93587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D51A28" w:rsidRPr="00F93587" w:rsidRDefault="00D51A28" w:rsidP="00F93587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D51A28" w:rsidRPr="00F93587" w:rsidRDefault="00D51A28" w:rsidP="00F93587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93587">
              <w:rPr>
                <w:rFonts w:ascii="Times New Roman" w:hAnsi="Times New Roman"/>
                <w:sz w:val="24"/>
                <w:szCs w:val="24"/>
              </w:rPr>
              <w:t>-0,2</w:t>
            </w:r>
          </w:p>
        </w:tc>
      </w:tr>
      <w:tr w:rsidR="00C92CF5" w:rsidRPr="00151CE4" w:rsidTr="001B4582">
        <w:trPr>
          <w:trHeight w:val="28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2CF5" w:rsidRPr="00F93587" w:rsidRDefault="00D51A28" w:rsidP="00F935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3587">
              <w:rPr>
                <w:rFonts w:ascii="Times New Roman" w:hAnsi="Times New Roman"/>
                <w:sz w:val="24"/>
                <w:szCs w:val="24"/>
              </w:rPr>
              <w:t>Предоставление субсидий на поддержку некоммерческих, неправительственных организаций, участвующих в развитии институтов гражданского обще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2CF5" w:rsidRPr="00F93587" w:rsidRDefault="00C92CF5" w:rsidP="00F9358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93587">
              <w:rPr>
                <w:rFonts w:ascii="Times New Roman" w:hAnsi="Times New Roman"/>
                <w:sz w:val="24"/>
                <w:szCs w:val="24"/>
              </w:rPr>
              <w:t>2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2CF5" w:rsidRPr="00F93587" w:rsidRDefault="00C92CF5" w:rsidP="00F93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58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2CF5" w:rsidRPr="00F93587" w:rsidRDefault="00D51A28" w:rsidP="00F93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58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2CF5" w:rsidRPr="00F93587" w:rsidRDefault="00D51A28" w:rsidP="00F93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587">
              <w:rPr>
                <w:rFonts w:ascii="Times New Roman" w:hAnsi="Times New Roman"/>
                <w:sz w:val="24"/>
                <w:szCs w:val="24"/>
              </w:rPr>
              <w:t>2530000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2CF5" w:rsidRPr="00F93587" w:rsidRDefault="00D51A28" w:rsidP="00F93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5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92CF5" w:rsidRPr="00F9358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2CF5" w:rsidRPr="00F93587" w:rsidRDefault="00C92CF5" w:rsidP="00F93587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F93587" w:rsidRDefault="00F93587" w:rsidP="00F93587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F93587" w:rsidRDefault="00F93587" w:rsidP="00F93587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D51A28" w:rsidRPr="00F93587" w:rsidRDefault="00D51A28" w:rsidP="00F93587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93587">
              <w:rPr>
                <w:rFonts w:ascii="Times New Roman" w:hAnsi="Times New Roman"/>
                <w:sz w:val="24"/>
                <w:szCs w:val="24"/>
              </w:rPr>
              <w:lastRenderedPageBreak/>
              <w:t>-0,2</w:t>
            </w:r>
          </w:p>
        </w:tc>
      </w:tr>
      <w:tr w:rsidR="00C92CF5" w:rsidRPr="00151CE4" w:rsidTr="001B4582">
        <w:trPr>
          <w:trHeight w:val="28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2CF5" w:rsidRPr="00F93587" w:rsidRDefault="00D51A28" w:rsidP="00F935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3587">
              <w:rPr>
                <w:rFonts w:ascii="Times New Roman" w:hAnsi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2CF5" w:rsidRPr="00F93587" w:rsidRDefault="00C92CF5" w:rsidP="00F9358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93587">
              <w:rPr>
                <w:rFonts w:ascii="Times New Roman" w:hAnsi="Times New Roman"/>
                <w:sz w:val="24"/>
                <w:szCs w:val="24"/>
              </w:rPr>
              <w:t>2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2CF5" w:rsidRPr="00F93587" w:rsidRDefault="00C92CF5" w:rsidP="00F93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58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2CF5" w:rsidRPr="00F93587" w:rsidRDefault="00D51A28" w:rsidP="00F93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58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2CF5" w:rsidRPr="00F93587" w:rsidRDefault="00D51A28" w:rsidP="00F93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587">
              <w:rPr>
                <w:rFonts w:ascii="Times New Roman" w:hAnsi="Times New Roman"/>
                <w:sz w:val="24"/>
                <w:szCs w:val="24"/>
              </w:rPr>
              <w:t>2530000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2CF5" w:rsidRPr="00F93587" w:rsidRDefault="00D51A28" w:rsidP="00F93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58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1A28" w:rsidRPr="00F93587" w:rsidRDefault="00D51A28" w:rsidP="00F93587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92CF5" w:rsidRPr="00F93587" w:rsidRDefault="00D51A28" w:rsidP="00F93587">
            <w:pPr>
              <w:spacing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93587">
              <w:rPr>
                <w:rFonts w:ascii="Times New Roman" w:hAnsi="Times New Roman"/>
                <w:bCs/>
                <w:sz w:val="24"/>
                <w:szCs w:val="24"/>
              </w:rPr>
              <w:t>- 0,2</w:t>
            </w:r>
          </w:p>
        </w:tc>
      </w:tr>
      <w:tr w:rsidR="007368C8" w:rsidRPr="00151CE4" w:rsidTr="001B4582">
        <w:trPr>
          <w:trHeight w:val="28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48F4" w:rsidRPr="00F93587" w:rsidRDefault="00F4157F" w:rsidP="00F935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358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F93587" w:rsidRPr="00F93587">
              <w:rPr>
                <w:rFonts w:ascii="Times New Roman" w:hAnsi="Times New Roman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8F4" w:rsidRPr="00F93587" w:rsidRDefault="00C248F4" w:rsidP="00F9358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93587">
              <w:rPr>
                <w:rFonts w:ascii="Times New Roman" w:hAnsi="Times New Roman"/>
                <w:sz w:val="24"/>
                <w:szCs w:val="24"/>
              </w:rPr>
              <w:t>2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8F4" w:rsidRPr="00F93587" w:rsidRDefault="00F93587" w:rsidP="00F93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58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8F4" w:rsidRPr="00F93587" w:rsidRDefault="00F93587" w:rsidP="00F93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58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8F4" w:rsidRPr="00F93587" w:rsidRDefault="00F93587" w:rsidP="00F935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3587">
              <w:rPr>
                <w:rFonts w:ascii="Times New Roman" w:hAnsi="Times New Roman"/>
                <w:sz w:val="24"/>
                <w:szCs w:val="24"/>
              </w:rPr>
              <w:t>2530000020</w:t>
            </w:r>
            <w:r w:rsidR="00923BB3" w:rsidRPr="00F9358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8F4" w:rsidRPr="00F93587" w:rsidRDefault="00923BB3" w:rsidP="00F93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5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93587" w:rsidRPr="00F93587">
              <w:rPr>
                <w:rFonts w:ascii="Times New Roman" w:hAnsi="Times New Roman"/>
                <w:sz w:val="24"/>
                <w:szCs w:val="24"/>
              </w:rPr>
              <w:t>63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8F4" w:rsidRPr="00F93587" w:rsidRDefault="00F93587" w:rsidP="00F93587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F93587">
              <w:rPr>
                <w:rFonts w:ascii="Times New Roman" w:hAnsi="Times New Roman"/>
                <w:bCs/>
                <w:sz w:val="24"/>
                <w:szCs w:val="24"/>
              </w:rPr>
              <w:t>- 0,2</w:t>
            </w:r>
          </w:p>
        </w:tc>
      </w:tr>
      <w:tr w:rsidR="00F93587" w:rsidTr="001B4582">
        <w:trPr>
          <w:trHeight w:val="28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3587" w:rsidRPr="00F93587" w:rsidRDefault="00F93587" w:rsidP="00F9358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3587">
              <w:rPr>
                <w:rFonts w:ascii="Times New Roman" w:hAnsi="Times New Roman"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3587" w:rsidRPr="00F93587" w:rsidRDefault="00F93587" w:rsidP="00F9358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93587">
              <w:rPr>
                <w:rFonts w:ascii="Times New Roman" w:hAnsi="Times New Roman"/>
                <w:sz w:val="24"/>
                <w:szCs w:val="24"/>
              </w:rPr>
              <w:t>2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3587" w:rsidRPr="00F93587" w:rsidRDefault="00F93587" w:rsidP="00F93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58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3587" w:rsidRPr="00F93587" w:rsidRDefault="00F93587" w:rsidP="00F93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587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3587" w:rsidRPr="00F93587" w:rsidRDefault="00F93587" w:rsidP="00F93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3587" w:rsidRPr="00F93587" w:rsidRDefault="00F93587" w:rsidP="00F93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3587" w:rsidRPr="00F93587" w:rsidRDefault="00F93587" w:rsidP="00F93587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93587">
              <w:rPr>
                <w:rFonts w:ascii="Times New Roman" w:hAnsi="Times New Roman"/>
                <w:bCs/>
                <w:sz w:val="24"/>
                <w:szCs w:val="24"/>
              </w:rPr>
              <w:t>+ 0,2</w:t>
            </w:r>
          </w:p>
        </w:tc>
      </w:tr>
      <w:tr w:rsidR="00F93587" w:rsidTr="001B4582">
        <w:trPr>
          <w:trHeight w:val="33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3587" w:rsidRPr="00F93587" w:rsidRDefault="00F93587" w:rsidP="00F9358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3587">
              <w:rPr>
                <w:rFonts w:ascii="Times New Roman" w:hAnsi="Times New Roman"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3587" w:rsidRPr="00F93587" w:rsidRDefault="00F93587" w:rsidP="00F9358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93587">
              <w:rPr>
                <w:rFonts w:ascii="Times New Roman" w:hAnsi="Times New Roman"/>
                <w:sz w:val="24"/>
                <w:szCs w:val="24"/>
              </w:rPr>
              <w:t>2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3587" w:rsidRPr="00F93587" w:rsidRDefault="00F93587" w:rsidP="00F93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58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3587" w:rsidRPr="00F93587" w:rsidRDefault="00F93587" w:rsidP="00F93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58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3587" w:rsidRPr="00F93587" w:rsidRDefault="00F93587" w:rsidP="00F93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3587" w:rsidRPr="00F93587" w:rsidRDefault="00F93587" w:rsidP="00F93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3587" w:rsidRPr="00F93587" w:rsidRDefault="00F93587" w:rsidP="00F93587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93587">
              <w:rPr>
                <w:rFonts w:ascii="Times New Roman" w:hAnsi="Times New Roman"/>
                <w:bCs/>
                <w:sz w:val="24"/>
                <w:szCs w:val="24"/>
              </w:rPr>
              <w:t>+ 0,2</w:t>
            </w:r>
          </w:p>
        </w:tc>
      </w:tr>
      <w:tr w:rsidR="00F93587" w:rsidTr="001B4582">
        <w:trPr>
          <w:trHeight w:val="28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3587" w:rsidRPr="00F93587" w:rsidRDefault="00F93587" w:rsidP="00F9358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3587">
              <w:rPr>
                <w:rFonts w:ascii="Times New Roman" w:hAnsi="Times New Roman"/>
                <w:bCs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3587" w:rsidRPr="00F93587" w:rsidRDefault="00F93587" w:rsidP="00F9358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93587">
              <w:rPr>
                <w:rFonts w:ascii="Times New Roman" w:hAnsi="Times New Roman"/>
                <w:sz w:val="24"/>
                <w:szCs w:val="24"/>
              </w:rPr>
              <w:t>2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3587" w:rsidRPr="00F93587" w:rsidRDefault="00F93587" w:rsidP="00F93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58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3587" w:rsidRPr="00F93587" w:rsidRDefault="00F93587" w:rsidP="00F93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58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3587" w:rsidRPr="00F93587" w:rsidRDefault="00F93587" w:rsidP="00F93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587">
              <w:rPr>
                <w:rFonts w:ascii="Times New Roman" w:hAnsi="Times New Roman"/>
                <w:sz w:val="24"/>
                <w:szCs w:val="24"/>
              </w:rPr>
              <w:t>241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3587" w:rsidRPr="00F93587" w:rsidRDefault="00F93587" w:rsidP="00F93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3587" w:rsidRPr="00F93587" w:rsidRDefault="00F93587" w:rsidP="00F93587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93587">
              <w:rPr>
                <w:rFonts w:ascii="Times New Roman" w:hAnsi="Times New Roman"/>
                <w:bCs/>
                <w:sz w:val="24"/>
                <w:szCs w:val="24"/>
              </w:rPr>
              <w:t>+ 0,2</w:t>
            </w:r>
          </w:p>
        </w:tc>
      </w:tr>
      <w:tr w:rsidR="00F93587" w:rsidTr="001B4582">
        <w:trPr>
          <w:trHeight w:val="28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3587" w:rsidRPr="00F93587" w:rsidRDefault="00F93587" w:rsidP="00F9358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3587">
              <w:rPr>
                <w:rFonts w:ascii="Times New Roman" w:hAnsi="Times New Roman"/>
                <w:bCs/>
                <w:sz w:val="24"/>
                <w:szCs w:val="24"/>
              </w:rPr>
              <w:t>Доплаты к пенсии муниципальным служащи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3587" w:rsidRPr="00F93587" w:rsidRDefault="00F93587" w:rsidP="00F9358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93587">
              <w:rPr>
                <w:rFonts w:ascii="Times New Roman" w:hAnsi="Times New Roman"/>
                <w:sz w:val="24"/>
                <w:szCs w:val="24"/>
              </w:rPr>
              <w:t>2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3587" w:rsidRPr="00F93587" w:rsidRDefault="00F93587" w:rsidP="00F93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58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3587" w:rsidRPr="00F93587" w:rsidRDefault="00F93587" w:rsidP="00F93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58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3587" w:rsidRPr="00F93587" w:rsidRDefault="00F93587" w:rsidP="00F93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587">
              <w:rPr>
                <w:rFonts w:ascii="Times New Roman" w:hAnsi="Times New Roman"/>
                <w:sz w:val="24"/>
                <w:szCs w:val="24"/>
              </w:rPr>
              <w:t>2410020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3587" w:rsidRPr="00F93587" w:rsidRDefault="00F93587" w:rsidP="00F93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3587" w:rsidRPr="00F93587" w:rsidRDefault="00F93587" w:rsidP="00F93587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93587">
              <w:rPr>
                <w:rFonts w:ascii="Times New Roman" w:hAnsi="Times New Roman"/>
                <w:bCs/>
                <w:sz w:val="24"/>
                <w:szCs w:val="24"/>
              </w:rPr>
              <w:t>+ 0,2</w:t>
            </w:r>
          </w:p>
        </w:tc>
      </w:tr>
      <w:tr w:rsidR="00F93587" w:rsidTr="001B4582">
        <w:trPr>
          <w:trHeight w:val="28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3587" w:rsidRPr="00F93587" w:rsidRDefault="00F93587" w:rsidP="00F9358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3587">
              <w:rPr>
                <w:rFonts w:ascii="Times New Roman" w:hAnsi="Times New Roman"/>
                <w:bCs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3587" w:rsidRPr="00F93587" w:rsidRDefault="00F93587" w:rsidP="00F9358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93587">
              <w:rPr>
                <w:rFonts w:ascii="Times New Roman" w:hAnsi="Times New Roman"/>
                <w:sz w:val="24"/>
                <w:szCs w:val="24"/>
              </w:rPr>
              <w:t>2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3587" w:rsidRPr="00F93587" w:rsidRDefault="00F93587" w:rsidP="00F93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58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3587" w:rsidRPr="00F93587" w:rsidRDefault="00F93587" w:rsidP="00F93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58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3587" w:rsidRPr="00F93587" w:rsidRDefault="00F93587" w:rsidP="00F93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587">
              <w:rPr>
                <w:rFonts w:ascii="Times New Roman" w:hAnsi="Times New Roman"/>
                <w:sz w:val="24"/>
                <w:szCs w:val="24"/>
              </w:rPr>
              <w:t>2410020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3587" w:rsidRPr="00F93587" w:rsidRDefault="00F93587" w:rsidP="00F93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587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3587" w:rsidRPr="00F93587" w:rsidRDefault="00F93587" w:rsidP="00F93587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93587">
              <w:rPr>
                <w:rFonts w:ascii="Times New Roman" w:hAnsi="Times New Roman"/>
                <w:bCs/>
                <w:sz w:val="24"/>
                <w:szCs w:val="24"/>
              </w:rPr>
              <w:t>+ 0,2</w:t>
            </w:r>
          </w:p>
        </w:tc>
      </w:tr>
      <w:tr w:rsidR="00F93587" w:rsidTr="001B4582">
        <w:trPr>
          <w:trHeight w:val="28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3587" w:rsidRPr="00F93587" w:rsidRDefault="00F93587" w:rsidP="00F9358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3587">
              <w:rPr>
                <w:rFonts w:ascii="Times New Roman" w:hAnsi="Times New Roman"/>
                <w:bCs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3587" w:rsidRPr="00F93587" w:rsidRDefault="00F93587" w:rsidP="00F9358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93587">
              <w:rPr>
                <w:rFonts w:ascii="Times New Roman" w:hAnsi="Times New Roman"/>
                <w:sz w:val="24"/>
                <w:szCs w:val="24"/>
              </w:rPr>
              <w:t>2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3587" w:rsidRPr="00F93587" w:rsidRDefault="00F93587" w:rsidP="00F93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58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3587" w:rsidRPr="00F93587" w:rsidRDefault="00F93587" w:rsidP="00F93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58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3587" w:rsidRPr="00F93587" w:rsidRDefault="00F93587" w:rsidP="00F93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587">
              <w:rPr>
                <w:rFonts w:ascii="Times New Roman" w:hAnsi="Times New Roman"/>
                <w:sz w:val="24"/>
                <w:szCs w:val="24"/>
              </w:rPr>
              <w:t>2410020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3587" w:rsidRPr="00F93587" w:rsidRDefault="00F93587" w:rsidP="00F93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587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3587" w:rsidRPr="00F93587" w:rsidRDefault="00F93587" w:rsidP="00F93587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93587">
              <w:rPr>
                <w:rFonts w:ascii="Times New Roman" w:hAnsi="Times New Roman"/>
                <w:bCs/>
                <w:sz w:val="24"/>
                <w:szCs w:val="24"/>
              </w:rPr>
              <w:t>+ 0,2</w:t>
            </w:r>
          </w:p>
        </w:tc>
      </w:tr>
      <w:tr w:rsidR="00F93587" w:rsidTr="001B45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60"/>
        </w:trPr>
        <w:tc>
          <w:tcPr>
            <w:tcW w:w="3403" w:type="dxa"/>
          </w:tcPr>
          <w:p w:rsidR="00F93587" w:rsidRPr="00F93587" w:rsidRDefault="00F93587" w:rsidP="00F9358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93587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5235" w:type="dxa"/>
            <w:gridSpan w:val="5"/>
          </w:tcPr>
          <w:p w:rsidR="00F93587" w:rsidRPr="00F93587" w:rsidRDefault="00F93587" w:rsidP="00F935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F93587" w:rsidRPr="00F93587" w:rsidRDefault="00F93587" w:rsidP="00F9358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93587">
              <w:rPr>
                <w:rFonts w:ascii="Times New Roman" w:hAnsi="Times New Roman"/>
                <w:b/>
                <w:sz w:val="24"/>
                <w:szCs w:val="24"/>
              </w:rPr>
              <w:t>0,2</w:t>
            </w:r>
          </w:p>
        </w:tc>
      </w:tr>
    </w:tbl>
    <w:p w:rsidR="004F7AAB" w:rsidRDefault="000F0DEE" w:rsidP="00F9358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F64CCA" w:rsidRPr="00151CE4">
        <w:rPr>
          <w:rFonts w:ascii="Times New Roman" w:hAnsi="Times New Roman"/>
          <w:sz w:val="28"/>
          <w:szCs w:val="28"/>
        </w:rPr>
        <w:t xml:space="preserve">.  Внести  изменения  в Приложении № </w:t>
      </w:r>
      <w:r w:rsidR="00EE20B1" w:rsidRPr="00151CE4">
        <w:rPr>
          <w:rFonts w:ascii="Times New Roman" w:hAnsi="Times New Roman"/>
          <w:sz w:val="28"/>
          <w:szCs w:val="28"/>
        </w:rPr>
        <w:t>5</w:t>
      </w:r>
      <w:r w:rsidR="00F64CCA" w:rsidRPr="00151CE4">
        <w:rPr>
          <w:rFonts w:ascii="Times New Roman" w:hAnsi="Times New Roman"/>
          <w:sz w:val="28"/>
          <w:szCs w:val="28"/>
        </w:rPr>
        <w:t xml:space="preserve"> «Распределение бюджетных ассигнований бюджета Лесновского муниципального образования Балашовского муниципального района Саратовской области на 201</w:t>
      </w:r>
      <w:r w:rsidR="00DE4246">
        <w:rPr>
          <w:rFonts w:ascii="Times New Roman" w:hAnsi="Times New Roman"/>
          <w:sz w:val="28"/>
          <w:szCs w:val="28"/>
        </w:rPr>
        <w:t>7</w:t>
      </w:r>
      <w:r w:rsidR="00F64CCA" w:rsidRPr="00151CE4">
        <w:rPr>
          <w:rFonts w:ascii="Times New Roman" w:hAnsi="Times New Roman"/>
          <w:sz w:val="28"/>
          <w:szCs w:val="28"/>
        </w:rPr>
        <w:t xml:space="preserve"> г. по разделам и подразделам, целевым статьям и видам расходов функцио</w:t>
      </w:r>
      <w:r w:rsidR="004F7AAB" w:rsidRPr="00151CE4">
        <w:rPr>
          <w:rFonts w:ascii="Times New Roman" w:hAnsi="Times New Roman"/>
          <w:sz w:val="28"/>
          <w:szCs w:val="28"/>
        </w:rPr>
        <w:t>нальной классификации расходов»</w:t>
      </w:r>
    </w:p>
    <w:tbl>
      <w:tblPr>
        <w:tblW w:w="9640" w:type="dxa"/>
        <w:tblInd w:w="-34" w:type="dxa"/>
        <w:tblLook w:val="04A0"/>
      </w:tblPr>
      <w:tblGrid>
        <w:gridCol w:w="3403"/>
        <w:gridCol w:w="1417"/>
        <w:gridCol w:w="1266"/>
        <w:gridCol w:w="1416"/>
        <w:gridCol w:w="1145"/>
        <w:gridCol w:w="993"/>
      </w:tblGrid>
      <w:tr w:rsidR="001B4582" w:rsidRPr="00151CE4" w:rsidTr="001B4582">
        <w:trPr>
          <w:trHeight w:val="55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582" w:rsidRPr="00F93587" w:rsidRDefault="001B4582" w:rsidP="007D784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B4582" w:rsidRPr="00F93587" w:rsidRDefault="001B4582" w:rsidP="007D784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F93587">
              <w:rPr>
                <w:rFonts w:ascii="Times New Roman" w:hAnsi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4582" w:rsidRPr="00F93587" w:rsidRDefault="001B4582" w:rsidP="007D784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F93587">
              <w:rPr>
                <w:rFonts w:ascii="Times New Roman" w:hAnsi="Times New Roman"/>
                <w:bCs/>
                <w:sz w:val="24"/>
                <w:szCs w:val="24"/>
              </w:rPr>
              <w:t>Раздел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4582" w:rsidRPr="00F93587" w:rsidRDefault="001B4582" w:rsidP="007D784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proofErr w:type="spellStart"/>
            <w:proofErr w:type="gramStart"/>
            <w:r w:rsidRPr="00F93587">
              <w:rPr>
                <w:rFonts w:ascii="Times New Roman" w:hAnsi="Times New Roman"/>
                <w:bCs/>
                <w:sz w:val="24"/>
                <w:szCs w:val="24"/>
              </w:rPr>
              <w:t>Под-раздел</w:t>
            </w:r>
            <w:proofErr w:type="spellEnd"/>
            <w:proofErr w:type="gramEnd"/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4582" w:rsidRPr="00F93587" w:rsidRDefault="001B4582" w:rsidP="007D784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F93587">
              <w:rPr>
                <w:rFonts w:ascii="Times New Roman" w:hAnsi="Times New Roman"/>
                <w:bCs/>
                <w:sz w:val="24"/>
                <w:szCs w:val="24"/>
              </w:rPr>
              <w:t>Целевая статья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4582" w:rsidRPr="00F93587" w:rsidRDefault="001B4582" w:rsidP="007D784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F93587">
              <w:rPr>
                <w:rFonts w:ascii="Times New Roman" w:hAnsi="Times New Roman"/>
                <w:bCs/>
                <w:sz w:val="24"/>
                <w:szCs w:val="24"/>
              </w:rPr>
              <w:t>Вид расход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4582" w:rsidRPr="00F93587" w:rsidRDefault="001B4582" w:rsidP="007D784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F93587">
              <w:rPr>
                <w:rFonts w:ascii="Times New Roman" w:hAnsi="Times New Roman"/>
                <w:bCs/>
                <w:sz w:val="24"/>
                <w:szCs w:val="24"/>
              </w:rPr>
              <w:t xml:space="preserve">Сумма, тыс. </w:t>
            </w:r>
            <w:proofErr w:type="spellStart"/>
            <w:r w:rsidRPr="00F93587">
              <w:rPr>
                <w:rFonts w:ascii="Times New Roman" w:hAnsi="Times New Roman"/>
                <w:bCs/>
                <w:sz w:val="24"/>
                <w:szCs w:val="24"/>
              </w:rPr>
              <w:t>руб</w:t>
            </w:r>
            <w:proofErr w:type="spellEnd"/>
          </w:p>
        </w:tc>
      </w:tr>
      <w:tr w:rsidR="001B4582" w:rsidRPr="00151CE4" w:rsidTr="001B4582">
        <w:trPr>
          <w:trHeight w:val="28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582" w:rsidRPr="00F93587" w:rsidRDefault="001B4582" w:rsidP="007D784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3587">
              <w:rPr>
                <w:rFonts w:ascii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4582" w:rsidRPr="00F93587" w:rsidRDefault="001B4582" w:rsidP="007D78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58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4582" w:rsidRPr="00F93587" w:rsidRDefault="001B4582" w:rsidP="007D78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58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4582" w:rsidRPr="00F93587" w:rsidRDefault="001B4582" w:rsidP="007D78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4582" w:rsidRPr="00F93587" w:rsidRDefault="001B4582" w:rsidP="007D78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4582" w:rsidRPr="00F93587" w:rsidRDefault="001B4582" w:rsidP="007D7842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93587">
              <w:rPr>
                <w:rFonts w:ascii="Times New Roman" w:hAnsi="Times New Roman"/>
                <w:bCs/>
                <w:sz w:val="24"/>
                <w:szCs w:val="24"/>
              </w:rPr>
              <w:t>-0,2</w:t>
            </w:r>
          </w:p>
        </w:tc>
      </w:tr>
      <w:tr w:rsidR="001B4582" w:rsidRPr="00151CE4" w:rsidTr="001B4582">
        <w:trPr>
          <w:trHeight w:val="28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582" w:rsidRPr="00F93587" w:rsidRDefault="001B4582" w:rsidP="007D784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F93587">
              <w:rPr>
                <w:rFonts w:ascii="Times New Roman" w:hAnsi="Times New Roman"/>
                <w:sz w:val="24"/>
                <w:szCs w:val="24"/>
              </w:rPr>
              <w:t>Предоставление субсидий 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услуг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4582" w:rsidRPr="00F93587" w:rsidRDefault="001B4582" w:rsidP="007D78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58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4582" w:rsidRPr="00F93587" w:rsidRDefault="001B4582" w:rsidP="007D78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58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4582" w:rsidRPr="00F93587" w:rsidRDefault="001B4582" w:rsidP="007D78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587">
              <w:rPr>
                <w:rFonts w:ascii="Times New Roman" w:hAnsi="Times New Roman"/>
                <w:sz w:val="24"/>
                <w:szCs w:val="24"/>
              </w:rPr>
              <w:t>253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4582" w:rsidRPr="00F93587" w:rsidRDefault="001B4582" w:rsidP="007D78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58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4582" w:rsidRPr="00F93587" w:rsidRDefault="001B4582" w:rsidP="007D7842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B4582" w:rsidRPr="00F93587" w:rsidRDefault="001B4582" w:rsidP="007D7842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B4582" w:rsidRPr="00F93587" w:rsidRDefault="001B4582" w:rsidP="007D7842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B4582" w:rsidRPr="00F93587" w:rsidRDefault="001B4582" w:rsidP="007D7842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B4582" w:rsidRPr="00F93587" w:rsidRDefault="001B4582" w:rsidP="007D7842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B4582" w:rsidRPr="00F93587" w:rsidRDefault="001B4582" w:rsidP="007D7842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93587">
              <w:rPr>
                <w:rFonts w:ascii="Times New Roman" w:hAnsi="Times New Roman"/>
                <w:sz w:val="24"/>
                <w:szCs w:val="24"/>
              </w:rPr>
              <w:t>-0,2</w:t>
            </w:r>
          </w:p>
        </w:tc>
      </w:tr>
      <w:tr w:rsidR="001B4582" w:rsidRPr="00151CE4" w:rsidTr="001B4582">
        <w:trPr>
          <w:trHeight w:val="28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582" w:rsidRPr="00F93587" w:rsidRDefault="001B4582" w:rsidP="007D78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3587">
              <w:rPr>
                <w:rFonts w:ascii="Times New Roman" w:hAnsi="Times New Roman"/>
                <w:sz w:val="24"/>
                <w:szCs w:val="24"/>
              </w:rPr>
              <w:t>Предоставление субсидий на поддержку некоммерческих, неправительственных организаций, участвующих в развитии институтов гражданского обще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4582" w:rsidRPr="00F93587" w:rsidRDefault="001B4582" w:rsidP="007D78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58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4582" w:rsidRPr="00F93587" w:rsidRDefault="001B4582" w:rsidP="007D78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58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4582" w:rsidRPr="00F93587" w:rsidRDefault="001B4582" w:rsidP="007D78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587">
              <w:rPr>
                <w:rFonts w:ascii="Times New Roman" w:hAnsi="Times New Roman"/>
                <w:sz w:val="24"/>
                <w:szCs w:val="24"/>
              </w:rPr>
              <w:t>2530000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4582" w:rsidRPr="00F93587" w:rsidRDefault="001B4582" w:rsidP="007D78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587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4582" w:rsidRPr="00F93587" w:rsidRDefault="001B4582" w:rsidP="007D7842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B4582" w:rsidRDefault="001B4582" w:rsidP="007D7842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B4582" w:rsidRDefault="001B4582" w:rsidP="007D7842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B4582" w:rsidRPr="00F93587" w:rsidRDefault="001B4582" w:rsidP="007D7842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93587">
              <w:rPr>
                <w:rFonts w:ascii="Times New Roman" w:hAnsi="Times New Roman"/>
                <w:sz w:val="24"/>
                <w:szCs w:val="24"/>
              </w:rPr>
              <w:lastRenderedPageBreak/>
              <w:t>-0,2</w:t>
            </w:r>
          </w:p>
        </w:tc>
      </w:tr>
      <w:tr w:rsidR="001B4582" w:rsidRPr="00151CE4" w:rsidTr="001B4582">
        <w:trPr>
          <w:trHeight w:val="28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582" w:rsidRPr="00F93587" w:rsidRDefault="001B4582" w:rsidP="007D78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3587">
              <w:rPr>
                <w:rFonts w:ascii="Times New Roman" w:hAnsi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4582" w:rsidRPr="00F93587" w:rsidRDefault="001B4582" w:rsidP="007D78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58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4582" w:rsidRPr="00F93587" w:rsidRDefault="001B4582" w:rsidP="007D78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58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4582" w:rsidRPr="00F93587" w:rsidRDefault="001B4582" w:rsidP="007D78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587">
              <w:rPr>
                <w:rFonts w:ascii="Times New Roman" w:hAnsi="Times New Roman"/>
                <w:sz w:val="24"/>
                <w:szCs w:val="24"/>
              </w:rPr>
              <w:t>2530000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4582" w:rsidRPr="00F93587" w:rsidRDefault="001B4582" w:rsidP="007D78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58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4582" w:rsidRPr="00F93587" w:rsidRDefault="001B4582" w:rsidP="007D7842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B4582" w:rsidRPr="00F93587" w:rsidRDefault="001B4582" w:rsidP="007D7842">
            <w:pPr>
              <w:spacing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93587">
              <w:rPr>
                <w:rFonts w:ascii="Times New Roman" w:hAnsi="Times New Roman"/>
                <w:bCs/>
                <w:sz w:val="24"/>
                <w:szCs w:val="24"/>
              </w:rPr>
              <w:t>- 0,2</w:t>
            </w:r>
          </w:p>
        </w:tc>
      </w:tr>
      <w:tr w:rsidR="001B4582" w:rsidRPr="00151CE4" w:rsidTr="001B4582">
        <w:trPr>
          <w:trHeight w:val="28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582" w:rsidRPr="00F93587" w:rsidRDefault="001B4582" w:rsidP="007D78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358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93587">
              <w:rPr>
                <w:rFonts w:ascii="Times New Roman" w:hAnsi="Times New Roman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4582" w:rsidRPr="00F93587" w:rsidRDefault="001B4582" w:rsidP="007D78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58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4582" w:rsidRPr="00F93587" w:rsidRDefault="001B4582" w:rsidP="007D78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58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4582" w:rsidRPr="00F93587" w:rsidRDefault="001B4582" w:rsidP="007D78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3587">
              <w:rPr>
                <w:rFonts w:ascii="Times New Roman" w:hAnsi="Times New Roman"/>
                <w:sz w:val="24"/>
                <w:szCs w:val="24"/>
              </w:rPr>
              <w:t>2530000020</w:t>
            </w:r>
            <w:r w:rsidRPr="00F9358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4582" w:rsidRPr="00F93587" w:rsidRDefault="001B4582" w:rsidP="007D78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587">
              <w:rPr>
                <w:rFonts w:ascii="Times New Roman" w:hAnsi="Times New Roman"/>
                <w:sz w:val="24"/>
                <w:szCs w:val="24"/>
              </w:rPr>
              <w:t xml:space="preserve"> 6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4582" w:rsidRPr="00F93587" w:rsidRDefault="001B4582" w:rsidP="007D7842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F93587">
              <w:rPr>
                <w:rFonts w:ascii="Times New Roman" w:hAnsi="Times New Roman"/>
                <w:bCs/>
                <w:sz w:val="24"/>
                <w:szCs w:val="24"/>
              </w:rPr>
              <w:t>- 0,2</w:t>
            </w:r>
          </w:p>
        </w:tc>
      </w:tr>
      <w:tr w:rsidR="001B4582" w:rsidTr="001B4582">
        <w:trPr>
          <w:trHeight w:val="28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582" w:rsidRPr="00F93587" w:rsidRDefault="001B4582" w:rsidP="007D784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3587">
              <w:rPr>
                <w:rFonts w:ascii="Times New Roman" w:hAnsi="Times New Roman"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4582" w:rsidRPr="00F93587" w:rsidRDefault="001B4582" w:rsidP="007D78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58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4582" w:rsidRPr="00F93587" w:rsidRDefault="001B4582" w:rsidP="007D78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587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4582" w:rsidRPr="00F93587" w:rsidRDefault="001B4582" w:rsidP="007D78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4582" w:rsidRPr="00F93587" w:rsidRDefault="001B4582" w:rsidP="007D78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4582" w:rsidRPr="00F93587" w:rsidRDefault="001B4582" w:rsidP="007D7842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93587">
              <w:rPr>
                <w:rFonts w:ascii="Times New Roman" w:hAnsi="Times New Roman"/>
                <w:bCs/>
                <w:sz w:val="24"/>
                <w:szCs w:val="24"/>
              </w:rPr>
              <w:t>+ 0,2</w:t>
            </w:r>
          </w:p>
        </w:tc>
      </w:tr>
      <w:tr w:rsidR="001B4582" w:rsidTr="001B4582">
        <w:trPr>
          <w:trHeight w:val="33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582" w:rsidRPr="00F93587" w:rsidRDefault="001B4582" w:rsidP="007D784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3587">
              <w:rPr>
                <w:rFonts w:ascii="Times New Roman" w:hAnsi="Times New Roman"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4582" w:rsidRPr="00F93587" w:rsidRDefault="001B4582" w:rsidP="007D78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58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4582" w:rsidRPr="00F93587" w:rsidRDefault="001B4582" w:rsidP="007D78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58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4582" w:rsidRPr="00F93587" w:rsidRDefault="001B4582" w:rsidP="007D78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4582" w:rsidRPr="00F93587" w:rsidRDefault="001B4582" w:rsidP="007D78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4582" w:rsidRPr="00F93587" w:rsidRDefault="001B4582" w:rsidP="007D7842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93587">
              <w:rPr>
                <w:rFonts w:ascii="Times New Roman" w:hAnsi="Times New Roman"/>
                <w:bCs/>
                <w:sz w:val="24"/>
                <w:szCs w:val="24"/>
              </w:rPr>
              <w:t>+ 0,2</w:t>
            </w:r>
          </w:p>
        </w:tc>
      </w:tr>
      <w:tr w:rsidR="001B4582" w:rsidTr="001B4582">
        <w:trPr>
          <w:trHeight w:val="28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582" w:rsidRPr="00F93587" w:rsidRDefault="001B4582" w:rsidP="007D784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3587">
              <w:rPr>
                <w:rFonts w:ascii="Times New Roman" w:hAnsi="Times New Roman"/>
                <w:bCs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4582" w:rsidRPr="00F93587" w:rsidRDefault="001B4582" w:rsidP="007D78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58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4582" w:rsidRPr="00F93587" w:rsidRDefault="001B4582" w:rsidP="007D78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58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4582" w:rsidRPr="00F93587" w:rsidRDefault="001B4582" w:rsidP="007D78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587">
              <w:rPr>
                <w:rFonts w:ascii="Times New Roman" w:hAnsi="Times New Roman"/>
                <w:sz w:val="24"/>
                <w:szCs w:val="24"/>
              </w:rPr>
              <w:t>241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4582" w:rsidRPr="00F93587" w:rsidRDefault="001B4582" w:rsidP="007D78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4582" w:rsidRPr="00F93587" w:rsidRDefault="001B4582" w:rsidP="007D7842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93587">
              <w:rPr>
                <w:rFonts w:ascii="Times New Roman" w:hAnsi="Times New Roman"/>
                <w:bCs/>
                <w:sz w:val="24"/>
                <w:szCs w:val="24"/>
              </w:rPr>
              <w:t>+ 0,2</w:t>
            </w:r>
          </w:p>
        </w:tc>
      </w:tr>
      <w:tr w:rsidR="001B4582" w:rsidTr="001B4582">
        <w:trPr>
          <w:trHeight w:val="28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582" w:rsidRPr="00F93587" w:rsidRDefault="001B4582" w:rsidP="007D784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3587">
              <w:rPr>
                <w:rFonts w:ascii="Times New Roman" w:hAnsi="Times New Roman"/>
                <w:bCs/>
                <w:sz w:val="24"/>
                <w:szCs w:val="24"/>
              </w:rPr>
              <w:t>Доплаты к пенсии муниципальным служащи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4582" w:rsidRPr="00F93587" w:rsidRDefault="001B4582" w:rsidP="007D78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58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4582" w:rsidRPr="00F93587" w:rsidRDefault="001B4582" w:rsidP="007D78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58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4582" w:rsidRPr="00F93587" w:rsidRDefault="001B4582" w:rsidP="007D78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587">
              <w:rPr>
                <w:rFonts w:ascii="Times New Roman" w:hAnsi="Times New Roman"/>
                <w:sz w:val="24"/>
                <w:szCs w:val="24"/>
              </w:rPr>
              <w:t>2410020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4582" w:rsidRPr="00F93587" w:rsidRDefault="001B4582" w:rsidP="007D78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4582" w:rsidRPr="00F93587" w:rsidRDefault="001B4582" w:rsidP="007D7842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93587">
              <w:rPr>
                <w:rFonts w:ascii="Times New Roman" w:hAnsi="Times New Roman"/>
                <w:bCs/>
                <w:sz w:val="24"/>
                <w:szCs w:val="24"/>
              </w:rPr>
              <w:t>+ 0,2</w:t>
            </w:r>
          </w:p>
        </w:tc>
      </w:tr>
      <w:tr w:rsidR="001B4582" w:rsidTr="001B4582">
        <w:trPr>
          <w:trHeight w:val="28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582" w:rsidRPr="00F93587" w:rsidRDefault="001B4582" w:rsidP="007D784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3587">
              <w:rPr>
                <w:rFonts w:ascii="Times New Roman" w:hAnsi="Times New Roman"/>
                <w:bCs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4582" w:rsidRPr="00F93587" w:rsidRDefault="001B4582" w:rsidP="007D78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58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4582" w:rsidRPr="00F93587" w:rsidRDefault="001B4582" w:rsidP="007D78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58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4582" w:rsidRPr="00F93587" w:rsidRDefault="001B4582" w:rsidP="007D78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587">
              <w:rPr>
                <w:rFonts w:ascii="Times New Roman" w:hAnsi="Times New Roman"/>
                <w:sz w:val="24"/>
                <w:szCs w:val="24"/>
              </w:rPr>
              <w:t>2410020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4582" w:rsidRPr="00F93587" w:rsidRDefault="001B4582" w:rsidP="007D78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587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4582" w:rsidRPr="00F93587" w:rsidRDefault="001B4582" w:rsidP="007D7842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93587">
              <w:rPr>
                <w:rFonts w:ascii="Times New Roman" w:hAnsi="Times New Roman"/>
                <w:bCs/>
                <w:sz w:val="24"/>
                <w:szCs w:val="24"/>
              </w:rPr>
              <w:t>+ 0,2</w:t>
            </w:r>
          </w:p>
        </w:tc>
      </w:tr>
      <w:tr w:rsidR="001B4582" w:rsidTr="001B4582">
        <w:trPr>
          <w:trHeight w:val="28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582" w:rsidRPr="00F93587" w:rsidRDefault="001B4582" w:rsidP="007D784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3587">
              <w:rPr>
                <w:rFonts w:ascii="Times New Roman" w:hAnsi="Times New Roman"/>
                <w:bCs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4582" w:rsidRPr="00F93587" w:rsidRDefault="001B4582" w:rsidP="007D78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58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4582" w:rsidRPr="00F93587" w:rsidRDefault="001B4582" w:rsidP="007D78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58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4582" w:rsidRPr="00F93587" w:rsidRDefault="001B4582" w:rsidP="007D78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587">
              <w:rPr>
                <w:rFonts w:ascii="Times New Roman" w:hAnsi="Times New Roman"/>
                <w:sz w:val="24"/>
                <w:szCs w:val="24"/>
              </w:rPr>
              <w:t>2410020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4582" w:rsidRPr="00F93587" w:rsidRDefault="001B4582" w:rsidP="007D78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587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4582" w:rsidRPr="00F93587" w:rsidRDefault="001B4582" w:rsidP="007D7842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93587">
              <w:rPr>
                <w:rFonts w:ascii="Times New Roman" w:hAnsi="Times New Roman"/>
                <w:bCs/>
                <w:sz w:val="24"/>
                <w:szCs w:val="24"/>
              </w:rPr>
              <w:t>+ 0,2</w:t>
            </w:r>
          </w:p>
        </w:tc>
      </w:tr>
      <w:tr w:rsidR="001B4582" w:rsidTr="001B45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60"/>
        </w:trPr>
        <w:tc>
          <w:tcPr>
            <w:tcW w:w="3403" w:type="dxa"/>
          </w:tcPr>
          <w:p w:rsidR="001B4582" w:rsidRPr="00F93587" w:rsidRDefault="001B4582" w:rsidP="007D784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93587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6237" w:type="dxa"/>
            <w:gridSpan w:val="5"/>
          </w:tcPr>
          <w:p w:rsidR="001B4582" w:rsidRPr="00F93587" w:rsidRDefault="001B4582" w:rsidP="007D784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93587">
              <w:rPr>
                <w:rFonts w:ascii="Times New Roman" w:hAnsi="Times New Roman"/>
                <w:b/>
                <w:sz w:val="24"/>
                <w:szCs w:val="24"/>
              </w:rPr>
              <w:t>0,2</w:t>
            </w:r>
          </w:p>
        </w:tc>
      </w:tr>
    </w:tbl>
    <w:p w:rsidR="00F64CCA" w:rsidRDefault="000F0DEE" w:rsidP="001B458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F64CCA" w:rsidRPr="00F464F7">
        <w:rPr>
          <w:rFonts w:ascii="Times New Roman" w:hAnsi="Times New Roman"/>
          <w:sz w:val="28"/>
          <w:szCs w:val="28"/>
        </w:rPr>
        <w:t>.</w:t>
      </w:r>
      <w:r w:rsidR="00F64CCA">
        <w:rPr>
          <w:rFonts w:ascii="Times New Roman" w:hAnsi="Times New Roman"/>
          <w:sz w:val="28"/>
          <w:szCs w:val="28"/>
        </w:rPr>
        <w:t xml:space="preserve"> </w:t>
      </w:r>
      <w:r w:rsidR="00F64CCA" w:rsidRPr="00F464F7">
        <w:rPr>
          <w:rFonts w:ascii="Times New Roman" w:hAnsi="Times New Roman"/>
          <w:sz w:val="28"/>
          <w:szCs w:val="28"/>
        </w:rPr>
        <w:t>Настоящее Решение вступает в силу со дня его обнародования.</w:t>
      </w:r>
    </w:p>
    <w:p w:rsidR="004778A1" w:rsidRDefault="004778A1" w:rsidP="00F64CC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B4582" w:rsidRDefault="001B4582" w:rsidP="00F64CC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B4582" w:rsidRDefault="001B4582" w:rsidP="00F64CC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64CCA" w:rsidRPr="00F464F7" w:rsidRDefault="00F64CCA" w:rsidP="00F64CC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F464F7">
        <w:rPr>
          <w:rFonts w:ascii="Times New Roman" w:hAnsi="Times New Roman"/>
          <w:b/>
          <w:sz w:val="28"/>
          <w:szCs w:val="28"/>
        </w:rPr>
        <w:t>Глава Лесновского</w:t>
      </w:r>
    </w:p>
    <w:p w:rsidR="00873107" w:rsidRPr="00375B15" w:rsidRDefault="00F64CC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F464F7">
        <w:rPr>
          <w:rFonts w:ascii="Times New Roman" w:hAnsi="Times New Roman"/>
          <w:b/>
          <w:sz w:val="28"/>
          <w:szCs w:val="28"/>
        </w:rPr>
        <w:t xml:space="preserve">муниципального образования                          </w:t>
      </w:r>
      <w:r w:rsidR="00375B15">
        <w:rPr>
          <w:rFonts w:ascii="Times New Roman" w:hAnsi="Times New Roman"/>
          <w:b/>
          <w:sz w:val="28"/>
          <w:szCs w:val="28"/>
        </w:rPr>
        <w:t xml:space="preserve">                    В.В.Семикина</w:t>
      </w:r>
    </w:p>
    <w:sectPr w:rsidR="00873107" w:rsidRPr="00375B15" w:rsidSect="00C92CF5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64CCA"/>
    <w:rsid w:val="000A3F1F"/>
    <w:rsid w:val="000F0DEE"/>
    <w:rsid w:val="000F3406"/>
    <w:rsid w:val="00151CE4"/>
    <w:rsid w:val="00165C0D"/>
    <w:rsid w:val="00186BFE"/>
    <w:rsid w:val="001A718A"/>
    <w:rsid w:val="001B4582"/>
    <w:rsid w:val="001B55D7"/>
    <w:rsid w:val="001C2578"/>
    <w:rsid w:val="001D0F80"/>
    <w:rsid w:val="001E1919"/>
    <w:rsid w:val="002511E9"/>
    <w:rsid w:val="002675F7"/>
    <w:rsid w:val="00315076"/>
    <w:rsid w:val="0034118B"/>
    <w:rsid w:val="00375B15"/>
    <w:rsid w:val="003B025C"/>
    <w:rsid w:val="00476ED2"/>
    <w:rsid w:val="004778A1"/>
    <w:rsid w:val="00496C16"/>
    <w:rsid w:val="004E36DD"/>
    <w:rsid w:val="004F7AAB"/>
    <w:rsid w:val="00511A33"/>
    <w:rsid w:val="0053508B"/>
    <w:rsid w:val="00570CAE"/>
    <w:rsid w:val="005854FF"/>
    <w:rsid w:val="006464FF"/>
    <w:rsid w:val="006D3AAA"/>
    <w:rsid w:val="007344C9"/>
    <w:rsid w:val="007368C8"/>
    <w:rsid w:val="0082578D"/>
    <w:rsid w:val="00873107"/>
    <w:rsid w:val="00923BB3"/>
    <w:rsid w:val="00987D24"/>
    <w:rsid w:val="009964C9"/>
    <w:rsid w:val="009B34FA"/>
    <w:rsid w:val="00A252E8"/>
    <w:rsid w:val="00B476BA"/>
    <w:rsid w:val="00B510B5"/>
    <w:rsid w:val="00C248F4"/>
    <w:rsid w:val="00C41F96"/>
    <w:rsid w:val="00C53152"/>
    <w:rsid w:val="00C842EC"/>
    <w:rsid w:val="00C92CF5"/>
    <w:rsid w:val="00CD3116"/>
    <w:rsid w:val="00D51A28"/>
    <w:rsid w:val="00DB1879"/>
    <w:rsid w:val="00DE4246"/>
    <w:rsid w:val="00E15320"/>
    <w:rsid w:val="00E258D6"/>
    <w:rsid w:val="00E32772"/>
    <w:rsid w:val="00E32EB8"/>
    <w:rsid w:val="00E70EE0"/>
    <w:rsid w:val="00E868F3"/>
    <w:rsid w:val="00E90442"/>
    <w:rsid w:val="00EE20B1"/>
    <w:rsid w:val="00F12851"/>
    <w:rsid w:val="00F4157F"/>
    <w:rsid w:val="00F43AE3"/>
    <w:rsid w:val="00F57F16"/>
    <w:rsid w:val="00F64CCA"/>
    <w:rsid w:val="00F935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CCA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7581025-B0AA-456A-9486-F3FA28A99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3</Pages>
  <Words>569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cp:lastPrinted>2017-07-24T05:56:00Z</cp:lastPrinted>
  <dcterms:created xsi:type="dcterms:W3CDTF">2013-03-21T09:30:00Z</dcterms:created>
  <dcterms:modified xsi:type="dcterms:W3CDTF">2017-12-21T11:54:00Z</dcterms:modified>
</cp:coreProperties>
</file>